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line="300" w:lineRule="auto"/>
        <w:rPr>
          <w:rFonts w:ascii="黑体" w:eastAsia="黑体" w:cs="AdobeSongStd-Light"/>
          <w:kern w:val="0"/>
          <w:sz w:val="36"/>
          <w:szCs w:val="36"/>
        </w:rPr>
      </w:pPr>
      <w:r>
        <w:rPr>
          <w:rFonts w:hint="eastAsia" w:ascii="黑体" w:eastAsia="黑体" w:cs="AdobeSongStd-Light"/>
          <w:kern w:val="0"/>
          <w:sz w:val="36"/>
          <w:szCs w:val="36"/>
        </w:rPr>
        <w:t>附件2：</w:t>
      </w:r>
    </w:p>
    <w:p>
      <w:pPr>
        <w:spacing w:before="156" w:beforeLines="50" w:after="156" w:afterLines="50" w:line="400" w:lineRule="exact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山东</w:t>
      </w:r>
      <w:r>
        <w:rPr>
          <w:rFonts w:hint="eastAsia"/>
          <w:b/>
          <w:bCs/>
          <w:kern w:val="0"/>
          <w:sz w:val="32"/>
          <w:szCs w:val="32"/>
        </w:rPr>
        <w:t>土木建筑学会</w:t>
      </w:r>
      <w:r>
        <w:rPr>
          <w:b/>
          <w:bCs/>
          <w:kern w:val="0"/>
          <w:sz w:val="32"/>
          <w:szCs w:val="32"/>
        </w:rPr>
        <w:t>标准</w:t>
      </w:r>
      <w:r>
        <w:rPr>
          <w:rFonts w:hint="eastAsia"/>
          <w:b/>
          <w:bCs/>
          <w:kern w:val="0"/>
          <w:sz w:val="32"/>
          <w:szCs w:val="32"/>
        </w:rPr>
        <w:t>图集征求意见稿意见反馈表</w:t>
      </w:r>
    </w:p>
    <w:tbl>
      <w:tblPr>
        <w:tblStyle w:val="6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44"/>
        <w:gridCol w:w="567"/>
        <w:gridCol w:w="3060"/>
        <w:gridCol w:w="720"/>
        <w:gridCol w:w="623"/>
        <w:gridCol w:w="3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标 准 名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组合锤法孔内深层强夯技术标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</w:rPr>
              <w:t>标准主编单位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山东省机械施工有限公司、山东建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制组</w:t>
            </w:r>
            <w:r>
              <w:rPr>
                <w:kern w:val="0"/>
                <w:sz w:val="24"/>
              </w:rPr>
              <w:t>联系人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rFonts w:eastAsia="宋体"/>
                <w:kern w:val="0"/>
                <w:sz w:val="24"/>
              </w:rPr>
            </w:pPr>
            <w:r>
              <w:rPr>
                <w:rFonts w:hint="eastAsia" w:eastAsia="宋体"/>
                <w:kern w:val="0"/>
                <w:sz w:val="24"/>
                <w:lang w:val="en-US" w:eastAsia="zh-CN"/>
              </w:rPr>
              <w:t>周冲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5966306942</w:t>
            </w:r>
            <w:r>
              <w:rPr>
                <w:rFonts w:hint="eastAsia"/>
                <w:kern w:val="0"/>
                <w:sz w:val="24"/>
              </w:rPr>
              <w:t>，zhouchong21@sdjz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提出意见单位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姓 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627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专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业</w:t>
            </w:r>
          </w:p>
        </w:tc>
        <w:tc>
          <w:tcPr>
            <w:tcW w:w="3170" w:type="dxa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55"/>
                <w:kern w:val="0"/>
                <w:sz w:val="24"/>
                <w:fitText w:val="1440" w:id="2109669851"/>
              </w:rPr>
              <w:t>职务/职</w:t>
            </w:r>
            <w:r>
              <w:rPr>
                <w:spacing w:val="1"/>
                <w:kern w:val="0"/>
                <w:sz w:val="24"/>
                <w:fitText w:val="1440" w:id="2109669851"/>
              </w:rPr>
              <w:t>称</w:t>
            </w:r>
          </w:p>
        </w:tc>
        <w:tc>
          <w:tcPr>
            <w:tcW w:w="3627" w:type="dxa"/>
            <w:gridSpan w:val="2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1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10"/>
                <w:kern w:val="0"/>
                <w:sz w:val="24"/>
                <w:fitText w:val="1440" w:id="1"/>
              </w:rPr>
              <w:t xml:space="preserve">联 系 地 </w:t>
            </w:r>
            <w:r>
              <w:rPr>
                <w:spacing w:val="0"/>
                <w:kern w:val="0"/>
                <w:sz w:val="24"/>
                <w:fitText w:val="1440" w:id="1"/>
              </w:rPr>
              <w:t>址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条文号</w:t>
            </w:r>
          </w:p>
        </w:tc>
        <w:tc>
          <w:tcPr>
            <w:tcW w:w="37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 见 和 / 或 建 议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理 由 / 背 景 材 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wordWrap w:val="0"/>
        <w:spacing w:line="360" w:lineRule="auto"/>
        <w:jc w:val="right"/>
      </w:pPr>
      <w:r>
        <w:t>（如页面不够可复印）          填表日期：</w:t>
      </w:r>
      <w:r>
        <w:rPr>
          <w:rFonts w:hint="eastAsia"/>
        </w:rPr>
        <w:t xml:space="preserve">     </w:t>
      </w:r>
      <w:r>
        <w:t xml:space="preserve">年   月   日           第    页  共 </w:t>
      </w:r>
      <w:r>
        <w:rPr>
          <w:rFonts w:hint="eastAsia"/>
        </w:rPr>
        <w:t xml:space="preserve">  </w:t>
      </w:r>
      <w:r>
        <w:t xml:space="preserve"> 页</w:t>
      </w:r>
    </w:p>
    <w:sect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YzdhYmU3MzI3OTM4NGIwYzRiZDRjYTM5OThlOTAifQ=="/>
  </w:docVars>
  <w:rsids>
    <w:rsidRoot w:val="003758B1"/>
    <w:rsid w:val="00001B59"/>
    <w:rsid w:val="000068D0"/>
    <w:rsid w:val="00020E72"/>
    <w:rsid w:val="00044674"/>
    <w:rsid w:val="00044AF9"/>
    <w:rsid w:val="000706AB"/>
    <w:rsid w:val="00084F89"/>
    <w:rsid w:val="000A24CA"/>
    <w:rsid w:val="000B31E2"/>
    <w:rsid w:val="000C2536"/>
    <w:rsid w:val="000C587F"/>
    <w:rsid w:val="000D44B2"/>
    <w:rsid w:val="000E6289"/>
    <w:rsid w:val="000E69B1"/>
    <w:rsid w:val="001033C9"/>
    <w:rsid w:val="00113E0F"/>
    <w:rsid w:val="00117631"/>
    <w:rsid w:val="001456B4"/>
    <w:rsid w:val="0015421C"/>
    <w:rsid w:val="0015481E"/>
    <w:rsid w:val="001A2C12"/>
    <w:rsid w:val="001A5328"/>
    <w:rsid w:val="001B3F42"/>
    <w:rsid w:val="001C1BC0"/>
    <w:rsid w:val="001C5ED8"/>
    <w:rsid w:val="001E3129"/>
    <w:rsid w:val="001F3223"/>
    <w:rsid w:val="00205A57"/>
    <w:rsid w:val="00215FFF"/>
    <w:rsid w:val="002215DB"/>
    <w:rsid w:val="002267A5"/>
    <w:rsid w:val="002362F3"/>
    <w:rsid w:val="00242AAB"/>
    <w:rsid w:val="0024610F"/>
    <w:rsid w:val="00287A52"/>
    <w:rsid w:val="00291941"/>
    <w:rsid w:val="0029669F"/>
    <w:rsid w:val="0029731B"/>
    <w:rsid w:val="002A0066"/>
    <w:rsid w:val="002C1372"/>
    <w:rsid w:val="002C1FF4"/>
    <w:rsid w:val="002D34CC"/>
    <w:rsid w:val="002D63BF"/>
    <w:rsid w:val="002E6B9F"/>
    <w:rsid w:val="00302DEA"/>
    <w:rsid w:val="003242FC"/>
    <w:rsid w:val="00330392"/>
    <w:rsid w:val="00344D43"/>
    <w:rsid w:val="00355140"/>
    <w:rsid w:val="00364E17"/>
    <w:rsid w:val="00365819"/>
    <w:rsid w:val="003716F5"/>
    <w:rsid w:val="003758B1"/>
    <w:rsid w:val="00377E09"/>
    <w:rsid w:val="00390A72"/>
    <w:rsid w:val="003928DB"/>
    <w:rsid w:val="003A5A84"/>
    <w:rsid w:val="003B4E8B"/>
    <w:rsid w:val="003E369A"/>
    <w:rsid w:val="003E5995"/>
    <w:rsid w:val="003F19D7"/>
    <w:rsid w:val="003F1EDB"/>
    <w:rsid w:val="003F35CD"/>
    <w:rsid w:val="00401546"/>
    <w:rsid w:val="00417028"/>
    <w:rsid w:val="004229BD"/>
    <w:rsid w:val="00431E5F"/>
    <w:rsid w:val="00433120"/>
    <w:rsid w:val="004515CF"/>
    <w:rsid w:val="00454872"/>
    <w:rsid w:val="0049076C"/>
    <w:rsid w:val="004947C0"/>
    <w:rsid w:val="004A5B7F"/>
    <w:rsid w:val="004B6B34"/>
    <w:rsid w:val="005050F6"/>
    <w:rsid w:val="00505373"/>
    <w:rsid w:val="005065C6"/>
    <w:rsid w:val="0051707F"/>
    <w:rsid w:val="00531FAF"/>
    <w:rsid w:val="005379CA"/>
    <w:rsid w:val="0056389A"/>
    <w:rsid w:val="005827E5"/>
    <w:rsid w:val="005A0475"/>
    <w:rsid w:val="005A2B74"/>
    <w:rsid w:val="005B2098"/>
    <w:rsid w:val="005B2896"/>
    <w:rsid w:val="005C5578"/>
    <w:rsid w:val="005D167A"/>
    <w:rsid w:val="005E74A6"/>
    <w:rsid w:val="005F5FBE"/>
    <w:rsid w:val="005F6D77"/>
    <w:rsid w:val="0062331A"/>
    <w:rsid w:val="006275D2"/>
    <w:rsid w:val="00631305"/>
    <w:rsid w:val="006337F9"/>
    <w:rsid w:val="00652A7C"/>
    <w:rsid w:val="00674A4D"/>
    <w:rsid w:val="00676C71"/>
    <w:rsid w:val="00682D9F"/>
    <w:rsid w:val="00683892"/>
    <w:rsid w:val="00684D2F"/>
    <w:rsid w:val="00686A76"/>
    <w:rsid w:val="00690A76"/>
    <w:rsid w:val="00692C3F"/>
    <w:rsid w:val="006C4449"/>
    <w:rsid w:val="006F0EAD"/>
    <w:rsid w:val="006F21CD"/>
    <w:rsid w:val="00702C8A"/>
    <w:rsid w:val="0074595D"/>
    <w:rsid w:val="00754843"/>
    <w:rsid w:val="00776A4A"/>
    <w:rsid w:val="007D41CC"/>
    <w:rsid w:val="007F0966"/>
    <w:rsid w:val="007F0FA2"/>
    <w:rsid w:val="00802C6A"/>
    <w:rsid w:val="00810092"/>
    <w:rsid w:val="00821B28"/>
    <w:rsid w:val="0083147F"/>
    <w:rsid w:val="00851B0C"/>
    <w:rsid w:val="008643D1"/>
    <w:rsid w:val="00875274"/>
    <w:rsid w:val="008A5F72"/>
    <w:rsid w:val="008C1D63"/>
    <w:rsid w:val="008C6023"/>
    <w:rsid w:val="008D783D"/>
    <w:rsid w:val="008D7C52"/>
    <w:rsid w:val="008E1448"/>
    <w:rsid w:val="008E1DB3"/>
    <w:rsid w:val="008E64EE"/>
    <w:rsid w:val="008F1B66"/>
    <w:rsid w:val="008F2710"/>
    <w:rsid w:val="00901287"/>
    <w:rsid w:val="009225C3"/>
    <w:rsid w:val="009435FE"/>
    <w:rsid w:val="00950ECD"/>
    <w:rsid w:val="00963D03"/>
    <w:rsid w:val="00967AC7"/>
    <w:rsid w:val="009711D7"/>
    <w:rsid w:val="00974CB9"/>
    <w:rsid w:val="00985841"/>
    <w:rsid w:val="009967CF"/>
    <w:rsid w:val="009B1D93"/>
    <w:rsid w:val="009C2FAE"/>
    <w:rsid w:val="009D526F"/>
    <w:rsid w:val="009D6447"/>
    <w:rsid w:val="009F6083"/>
    <w:rsid w:val="00A1410D"/>
    <w:rsid w:val="00A14D59"/>
    <w:rsid w:val="00A42F5E"/>
    <w:rsid w:val="00A44162"/>
    <w:rsid w:val="00A711A8"/>
    <w:rsid w:val="00A730A1"/>
    <w:rsid w:val="00A87790"/>
    <w:rsid w:val="00AB0848"/>
    <w:rsid w:val="00AC7C68"/>
    <w:rsid w:val="00AD1210"/>
    <w:rsid w:val="00AE64D7"/>
    <w:rsid w:val="00B13C8C"/>
    <w:rsid w:val="00B14529"/>
    <w:rsid w:val="00B215D6"/>
    <w:rsid w:val="00B61D55"/>
    <w:rsid w:val="00B640E9"/>
    <w:rsid w:val="00B647EA"/>
    <w:rsid w:val="00B67E9B"/>
    <w:rsid w:val="00B7446D"/>
    <w:rsid w:val="00B824C4"/>
    <w:rsid w:val="00B8532D"/>
    <w:rsid w:val="00BC4F61"/>
    <w:rsid w:val="00BD5C83"/>
    <w:rsid w:val="00BD65FF"/>
    <w:rsid w:val="00BE39FF"/>
    <w:rsid w:val="00BF658A"/>
    <w:rsid w:val="00C0468C"/>
    <w:rsid w:val="00C41BE3"/>
    <w:rsid w:val="00C41C97"/>
    <w:rsid w:val="00C63FB1"/>
    <w:rsid w:val="00C7042D"/>
    <w:rsid w:val="00C75C83"/>
    <w:rsid w:val="00C93967"/>
    <w:rsid w:val="00C972D6"/>
    <w:rsid w:val="00CA3DB9"/>
    <w:rsid w:val="00CA52C8"/>
    <w:rsid w:val="00CF36B2"/>
    <w:rsid w:val="00D23FC6"/>
    <w:rsid w:val="00D36021"/>
    <w:rsid w:val="00D476EF"/>
    <w:rsid w:val="00D529C5"/>
    <w:rsid w:val="00D76A8E"/>
    <w:rsid w:val="00D91F7C"/>
    <w:rsid w:val="00D95869"/>
    <w:rsid w:val="00DB0E31"/>
    <w:rsid w:val="00DC1554"/>
    <w:rsid w:val="00DD2220"/>
    <w:rsid w:val="00DE0DD6"/>
    <w:rsid w:val="00DE3C6D"/>
    <w:rsid w:val="00E02116"/>
    <w:rsid w:val="00E14A8E"/>
    <w:rsid w:val="00E22AA0"/>
    <w:rsid w:val="00E232C2"/>
    <w:rsid w:val="00E24CBD"/>
    <w:rsid w:val="00E34FEC"/>
    <w:rsid w:val="00E4588B"/>
    <w:rsid w:val="00E518DF"/>
    <w:rsid w:val="00E63E39"/>
    <w:rsid w:val="00E7030F"/>
    <w:rsid w:val="00E81EC6"/>
    <w:rsid w:val="00ED6ED0"/>
    <w:rsid w:val="00EF75CC"/>
    <w:rsid w:val="00F31DA4"/>
    <w:rsid w:val="00F54B36"/>
    <w:rsid w:val="00F5598D"/>
    <w:rsid w:val="00F70BF7"/>
    <w:rsid w:val="00F835EA"/>
    <w:rsid w:val="00FC03A4"/>
    <w:rsid w:val="00FD7BAF"/>
    <w:rsid w:val="00FE41B9"/>
    <w:rsid w:val="00FF248B"/>
    <w:rsid w:val="06D77663"/>
    <w:rsid w:val="155A0AF9"/>
    <w:rsid w:val="266E4AA2"/>
    <w:rsid w:val="27BA49BC"/>
    <w:rsid w:val="4459252E"/>
    <w:rsid w:val="5BBC0B20"/>
    <w:rsid w:val="5BD8457A"/>
    <w:rsid w:val="5E686B71"/>
    <w:rsid w:val="60D22DDE"/>
    <w:rsid w:val="631A71CE"/>
    <w:rsid w:val="682A6069"/>
    <w:rsid w:val="697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A3A-D037-485A-877A-C6E6FB9AB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5</Words>
  <Characters>181</Characters>
  <Lines>2</Lines>
  <Paragraphs>1</Paragraphs>
  <TotalTime>2</TotalTime>
  <ScaleCrop>false</ScaleCrop>
  <LinksUpToDate>false</LinksUpToDate>
  <CharactersWithSpaces>25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24:00Z</dcterms:created>
  <dc:creator>admin</dc:creator>
  <cp:lastModifiedBy>夜尽天明</cp:lastModifiedBy>
  <cp:lastPrinted>2020-05-26T01:57:00Z</cp:lastPrinted>
  <dcterms:modified xsi:type="dcterms:W3CDTF">2022-08-22T08:05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0B6514B45F44879ABA0F7C1F0C7B8B</vt:lpwstr>
  </property>
</Properties>
</file>